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5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Cloud for .NET 23.11.0 -->
  <w:body>
    <w:p w:rsidR="00D7103A" w:rsidP="00D7103A" w14:paraId="17D3CCBC" w14:textId="77777777">
      <w:pPr>
        <w:spacing w:before="0"/>
        <w:ind w:firstLine="0"/>
        <w:rPr>
          <w:rtl/>
        </w:rPr>
      </w:pPr>
      <w:r w:rsidR="00B45AD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52520" cy="525780"/>
                <wp:effectExtent l="0" t="0" r="5080" b="7620"/>
                <wp:wrapSquare wrapText="bothSides"/>
                <wp:docPr id="158219663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525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5AD7" w:rsidRPr="00ED5116" w:rsidP="00B45AD7" w14:textId="0C9B0369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وزيع مقرر علوم</w:t>
                            </w:r>
                            <w:r w:rsidRPr="00ED5116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للصف </w:t>
                            </w:r>
                            <w:r w:rsidRPr="00ED5116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ثاني </w:t>
                            </w: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وسط للفصل الدراسي ال</w:t>
                            </w:r>
                            <w:r w:rsidRPr="00ED5116" w:rsidR="003F5648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</w:p>
                          <w:p w:rsidR="00B45AD7" w:rsidRPr="00ED5116" w:rsidP="00B45AD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1445هـ</w:t>
                            </w:r>
                          </w:p>
                        </w:txbxContent>
                      </wps:txbx>
                      <wps:bodyPr rot="0" spcFirstLastPara="1" vert="horz" wrap="square" lIns="29452" tIns="14726" rIns="29452" bIns="14726" numCol="1" spcCol="0" rtlCol="1" fromWordArt="0" anchor="t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width:287.6pt;height:41.4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 inset="2.32pt,1.16pt,2.32pt,1.16pt">
                  <w:txbxContent>
                    <w:p w:rsidR="00B45AD7" w:rsidRPr="00ED5116" w:rsidP="00B45AD7" w14:paraId="58377BA3" w14:textId="0C9B0369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>توزيع مقرر علوم</w:t>
                      </w:r>
                      <w:r w:rsidRPr="00ED5116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للصف </w:t>
                      </w:r>
                      <w:r w:rsidRPr="00ED5116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ثاني </w:t>
                      </w: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>متوسط للفصل الدراسي ال</w:t>
                      </w:r>
                      <w:r w:rsidRPr="00ED5116" w:rsidR="003F5648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ي</w:t>
                      </w:r>
                    </w:p>
                    <w:p w:rsidR="00B45AD7" w:rsidRPr="00ED5116" w:rsidP="00B45AD7" w14:paraId="638F10E0" w14:textId="77777777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</w:rPr>
                      </w:pP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للعام الدراسي 1445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0F1">
        <w:rPr>
          <w:rtl/>
        </w:rPr>
        <w:tab/>
      </w:r>
    </w:p>
    <w:p w:rsidR="00D7103A" w:rsidRPr="006C3017" w:rsidP="00D7103A" w14:paraId="49E8493A" w14:textId="77777777">
      <w:pPr>
        <w:rPr>
          <w:rtl/>
        </w:rPr>
      </w:pPr>
    </w:p>
    <w:p w:rsidR="00D7103A" w:rsidP="00D7103A" w14:paraId="6F4E07AA" w14:textId="77777777">
      <w:pPr>
        <w:tabs>
          <w:tab w:val="left" w:pos="8485"/>
        </w:tabs>
        <w:rPr>
          <w:rtl/>
        </w:rPr>
      </w:pPr>
    </w:p>
    <w:p w:rsidR="00D91127" w:rsidP="00D7103A" w14:paraId="1F88FD8B" w14:textId="77777777">
      <w:pPr>
        <w:tabs>
          <w:tab w:val="left" w:pos="8485"/>
        </w:tabs>
        <w:rPr>
          <w:rtl/>
        </w:rPr>
      </w:pPr>
    </w:p>
    <w:tbl>
      <w:tblPr>
        <w:tblStyle w:val="TableGrid"/>
        <w:tblpPr w:leftFromText="180" w:rightFromText="180" w:vertAnchor="text" w:horzAnchor="margin" w:tblpY="42"/>
        <w:bidiVisual/>
        <w:tblW w:w="0" w:type="auto"/>
        <w:tblBorders>
          <w:top w:val="single" w:sz="4" w:space="0" w:color="3D6575"/>
          <w:left w:val="single" w:sz="4" w:space="0" w:color="3D6575"/>
          <w:bottom w:val="single" w:sz="4" w:space="0" w:color="3D6575"/>
          <w:right w:val="single" w:sz="4" w:space="0" w:color="3D6575"/>
          <w:insideH w:val="single" w:sz="4" w:space="0" w:color="3D6575"/>
          <w:insideV w:val="single" w:sz="4" w:space="0" w:color="3D6575"/>
        </w:tblBorders>
        <w:tblLook w:val="04A0"/>
      </w:tblPr>
      <w:tblGrid>
        <w:gridCol w:w="3585"/>
        <w:gridCol w:w="3585"/>
        <w:gridCol w:w="3585"/>
      </w:tblGrid>
      <w:tr w14:paraId="6B55C0D6" w14:textId="77777777" w:rsidTr="003F5648">
        <w:tblPrEx>
          <w:tblW w:w="0" w:type="auto"/>
          <w:tblBorders>
            <w:top w:val="single" w:sz="4" w:space="0" w:color="3D6575"/>
            <w:left w:val="single" w:sz="4" w:space="0" w:color="3D6575"/>
            <w:bottom w:val="single" w:sz="4" w:space="0" w:color="3D6575"/>
            <w:right w:val="single" w:sz="4" w:space="0" w:color="3D6575"/>
            <w:insideH w:val="single" w:sz="4" w:space="0" w:color="3D6575"/>
            <w:insideV w:val="single" w:sz="4" w:space="0" w:color="3D6575"/>
          </w:tblBorders>
          <w:tblLook w:val="04A0"/>
        </w:tblPrEx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30AB8DC4" w14:textId="77777777" w:rsidTr="00234F4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35198FB9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أول</w:t>
                  </w:r>
                </w:p>
              </w:tc>
            </w:tr>
            <w:tr w14:paraId="4BC04309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406A5EB6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71823980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3F5648" w:rsidRPr="008433F7" w:rsidP="003F5648" w14:paraId="29D87EB9" w14:textId="40B6ED9F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جهاز الدوران </w:t>
                  </w:r>
                </w:p>
              </w:tc>
            </w:tr>
            <w:tr w14:paraId="03122F68" w14:textId="77777777" w:rsidTr="006D0C12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2BE4C97B" w14:textId="2E2E0532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B2BA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جهاز الدوران </w:t>
                  </w:r>
                </w:p>
              </w:tc>
            </w:tr>
            <w:tr w14:paraId="0CD7110B" w14:textId="77777777" w:rsidTr="006D0C12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6BB15357" w14:textId="368A088F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B2BA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جهاز الدوران </w:t>
                  </w:r>
                </w:p>
              </w:tc>
            </w:tr>
            <w:tr w14:paraId="1E16C90F" w14:textId="77777777" w:rsidTr="006D0C12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31B594B6" w14:textId="6877350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B2BA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جهاز الدوران </w:t>
                  </w:r>
                </w:p>
              </w:tc>
            </w:tr>
          </w:tbl>
          <w:p w:rsidR="003F5648" w:rsidRPr="008433F7" w:rsidP="003F5648" w14:paraId="6B2C0E1A" w14:textId="77777777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69"/>
            </w:tblGrid>
            <w:tr w14:paraId="0DA19EBF" w14:textId="77777777" w:rsidTr="00317AB4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69" w:type="dxa"/>
                  <w:shd w:val="clear" w:color="auto" w:fill="5C6F89"/>
                  <w:vAlign w:val="center"/>
                </w:tcPr>
                <w:p w:rsidR="003F5648" w:rsidRPr="008433F7" w:rsidP="003F5648" w14:paraId="1425EA7E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</w:t>
                  </w:r>
                </w:p>
              </w:tc>
            </w:tr>
            <w:tr w14:paraId="029FEB32" w14:textId="77777777" w:rsidTr="00317AB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  <w:shd w:val="clear" w:color="auto" w:fill="E6E0D4"/>
                  <w:vAlign w:val="center"/>
                </w:tcPr>
                <w:p w:rsidR="003F5648" w:rsidRPr="008433F7" w:rsidP="003F5648" w14:paraId="0C53B6FE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3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63EFAAD9" w14:textId="77777777" w:rsidTr="00317AB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  <w:vAlign w:val="center"/>
                </w:tcPr>
                <w:p w:rsidR="003F5648" w:rsidRPr="008433F7" w:rsidP="003F5648" w14:paraId="4C0E8420" w14:textId="4032E8BD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جهاز الدوران</w:t>
                  </w:r>
                </w:p>
              </w:tc>
            </w:tr>
            <w:tr w14:paraId="774C553C" w14:textId="77777777" w:rsidTr="00317AB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  <w:vAlign w:val="center"/>
                </w:tcPr>
                <w:p w:rsidR="003F5648" w:rsidRPr="008433F7" w:rsidP="003F5648" w14:paraId="7C7A34E6" w14:textId="67C9A981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مناعة والمرض</w:t>
                  </w:r>
                </w:p>
              </w:tc>
            </w:tr>
            <w:tr w14:paraId="2656D5C9" w14:textId="77777777" w:rsidTr="00317AB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</w:tcPr>
                <w:p w:rsidR="00317AB4" w:rsidRPr="008433F7" w:rsidP="00317AB4" w14:paraId="466EDE66" w14:textId="1C5E6B01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686AF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مناعة والمرض</w:t>
                  </w:r>
                </w:p>
              </w:tc>
            </w:tr>
            <w:tr w14:paraId="75737EDE" w14:textId="77777777" w:rsidTr="00317AB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</w:tcPr>
                <w:p w:rsidR="00317AB4" w:rsidRPr="008433F7" w:rsidP="00317AB4" w14:paraId="6C54349E" w14:textId="6D3BD8E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686AF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مناعة والمرض</w:t>
                  </w:r>
                </w:p>
              </w:tc>
            </w:tr>
          </w:tbl>
          <w:p w:rsidR="003F5648" w:rsidRPr="008433F7" w:rsidP="003F5648" w14:paraId="6AD6F305" w14:textId="77777777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69"/>
            </w:tblGrid>
            <w:tr w14:paraId="5AE05AC0" w14:textId="77777777" w:rsidTr="00317AB4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69" w:type="dxa"/>
                  <w:shd w:val="clear" w:color="auto" w:fill="5C6F89"/>
                  <w:vAlign w:val="center"/>
                </w:tcPr>
                <w:p w:rsidR="003F5648" w:rsidRPr="008433F7" w:rsidP="003F5648" w14:paraId="53360811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لث</w:t>
                  </w:r>
                </w:p>
              </w:tc>
            </w:tr>
            <w:tr w14:paraId="4D49136D" w14:textId="77777777" w:rsidTr="00317AB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  <w:shd w:val="clear" w:color="auto" w:fill="E6E0D4"/>
                  <w:vAlign w:val="center"/>
                </w:tcPr>
                <w:p w:rsidR="003F5648" w:rsidRPr="008433F7" w:rsidP="003F5648" w14:paraId="6C066B23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1A298091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  <w:shd w:val="clear" w:color="auto" w:fill="DEEBF6" w:themeFill="accent5" w:themeFillTint="33"/>
                  <w:vAlign w:val="center"/>
                </w:tcPr>
                <w:p w:rsidR="003F5648" w:rsidRPr="008433F7" w:rsidP="003F5648" w14:paraId="077B243A" w14:textId="72DE8803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خامس</w:t>
                  </w:r>
                </w:p>
              </w:tc>
            </w:tr>
            <w:tr w14:paraId="4245D119" w14:textId="77777777" w:rsidTr="00317AB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  <w:vAlign w:val="center"/>
                </w:tcPr>
                <w:p w:rsidR="003F5648" w:rsidRPr="008433F7" w:rsidP="00317AB4" w14:paraId="4535F6B1" w14:textId="1C5D7F2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الجهاز اله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ضمي</w:t>
                  </w: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مواد</w:t>
                  </w: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ذائية</w:t>
                  </w:r>
                </w:p>
              </w:tc>
            </w:tr>
            <w:tr w14:paraId="686A117A" w14:textId="77777777" w:rsidTr="00317AB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</w:tcPr>
                <w:p w:rsidR="00317AB4" w:rsidRPr="008433F7" w:rsidP="00317AB4" w14:paraId="0B737C09" w14:textId="7420E213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7D2F2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الجهاز اله</w:t>
                  </w:r>
                  <w:r w:rsidRPr="007D2F2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ضمي</w:t>
                  </w:r>
                  <w:r w:rsidRPr="007D2F2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7D2F2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مواد</w:t>
                  </w:r>
                  <w:r w:rsidRPr="007D2F2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7D2F2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ذائية</w:t>
                  </w:r>
                </w:p>
              </w:tc>
            </w:tr>
            <w:tr w14:paraId="0E39DE73" w14:textId="77777777" w:rsidTr="00317AB4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69" w:type="dxa"/>
                </w:tcPr>
                <w:p w:rsidR="00317AB4" w:rsidRPr="008433F7" w:rsidP="00317AB4" w14:paraId="482D559A" w14:textId="2C8DE58B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7D2F2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الجهاز اله</w:t>
                  </w:r>
                  <w:r w:rsidRPr="007D2F2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ضمي</w:t>
                  </w:r>
                  <w:r w:rsidRPr="007D2F2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7D2F2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مواد</w:t>
                  </w:r>
                  <w:r w:rsidRPr="007D2F2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7D2F2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ذائية</w:t>
                  </w:r>
                </w:p>
              </w:tc>
            </w:tr>
          </w:tbl>
          <w:p w:rsidR="003F5648" w:rsidRPr="008433F7" w:rsidP="003F5648" w14:paraId="5D178BA9" w14:textId="77777777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14:paraId="5243EEF2" w14:textId="77777777" w:rsidTr="003F5648">
        <w:tblPrEx>
          <w:tblW w:w="0" w:type="auto"/>
          <w:tblLook w:val="04A0"/>
        </w:tblPrEx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7EA8D3FD" w14:textId="77777777" w:rsidTr="00234F4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53D3C7E7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رابع</w:t>
                  </w:r>
                </w:p>
              </w:tc>
            </w:tr>
            <w:tr w14:paraId="0C1FD40D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2DD98068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4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4C38DBF3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FFE599" w:themeFill="accent4" w:themeFillTint="66"/>
                  <w:vAlign w:val="center"/>
                </w:tcPr>
                <w:p w:rsidR="003F5648" w:rsidRPr="008433F7" w:rsidP="003F5648" w14:paraId="3C16A807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جــــــــــــــــــــــــــــازة مطولة </w:t>
                  </w:r>
                </w:p>
              </w:tc>
            </w:tr>
            <w:tr w14:paraId="03FA50B8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3C5AD717" w14:textId="58484413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C1431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الجهاز اله</w:t>
                  </w:r>
                  <w:r w:rsidRPr="005C143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ضمي</w:t>
                  </w:r>
                  <w:r w:rsidRPr="005C1431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5C143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مواد</w:t>
                  </w:r>
                  <w:r w:rsidRPr="005C1431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5C143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ذائية</w:t>
                  </w:r>
                </w:p>
              </w:tc>
            </w:tr>
            <w:tr w14:paraId="116965F0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34F761A2" w14:textId="6768808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C1431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الجهاز اله</w:t>
                  </w:r>
                  <w:r w:rsidRPr="005C143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ضمي</w:t>
                  </w:r>
                  <w:r w:rsidRPr="005C1431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5C143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مواد</w:t>
                  </w:r>
                  <w:r w:rsidRPr="005C1431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5C143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ذائية</w:t>
                  </w:r>
                </w:p>
              </w:tc>
            </w:tr>
            <w:tr w14:paraId="0A0B49D3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3F5648" w:rsidRPr="008433F7" w:rsidP="00317AB4" w14:paraId="137852C0" w14:textId="4620FF4F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تنف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</w:t>
                  </w: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إخراج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:rsidR="003F5648" w:rsidRPr="008433F7" w:rsidP="003F5648" w14:paraId="6E1BCE5C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17F46DA7" w14:textId="77777777" w:rsidTr="00234F4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3BC88DCB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خامس</w:t>
                  </w:r>
                </w:p>
              </w:tc>
            </w:tr>
            <w:tr w14:paraId="2C01335C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171F6F65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619FDFC4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451C16B4" w14:textId="06D37B65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9E473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تنف</w:t>
                  </w:r>
                  <w:r w:rsidRPr="009E473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</w:t>
                  </w:r>
                  <w:r w:rsidRPr="009E473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9E473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والإخراج </w:t>
                  </w:r>
                </w:p>
              </w:tc>
            </w:tr>
            <w:tr w14:paraId="4D29A1FC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4D583D04" w14:textId="7A31912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E473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تنف</w:t>
                  </w:r>
                  <w:r w:rsidRPr="009E473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</w:t>
                  </w:r>
                  <w:r w:rsidRPr="009E473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9E473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والإخراج </w:t>
                  </w:r>
                </w:p>
              </w:tc>
            </w:tr>
            <w:tr w14:paraId="73C01273" w14:textId="77777777" w:rsidTr="007F7F39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51383117" w14:textId="5A9A7F99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E473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تنف</w:t>
                  </w:r>
                  <w:r w:rsidRPr="009E473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</w:t>
                  </w:r>
                  <w:r w:rsidRPr="009E473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9E473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والإخراج </w:t>
                  </w:r>
                </w:p>
              </w:tc>
            </w:tr>
            <w:tr w14:paraId="0BCF04FA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DEEBF6" w:themeFill="accent5" w:themeFillTint="33"/>
                  <w:vAlign w:val="center"/>
                </w:tcPr>
                <w:p w:rsidR="003F5648" w:rsidRPr="008433F7" w:rsidP="003F5648" w14:paraId="2A90B07A" w14:textId="43738CB0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الفصل السادس </w:t>
                  </w:r>
                </w:p>
              </w:tc>
            </w:tr>
          </w:tbl>
          <w:p w:rsidR="003F5648" w:rsidRPr="008433F7" w:rsidP="003F5648" w14:paraId="1FFE9754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76BC7AB6" w14:textId="77777777" w:rsidTr="00234F4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05004750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دس</w:t>
                  </w:r>
                </w:p>
              </w:tc>
            </w:tr>
            <w:tr w14:paraId="57F5E180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37BC903A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2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3186D932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auto"/>
                  <w:vAlign w:val="center"/>
                </w:tcPr>
                <w:p w:rsidR="003F5648" w:rsidRPr="008433F7" w:rsidP="003F5648" w14:paraId="0ED8E2F0" w14:textId="734A7D0F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جلد والعضلات </w:t>
                  </w:r>
                </w:p>
              </w:tc>
            </w:tr>
            <w:tr w14:paraId="4C09CE64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1D471BFF" w14:textId="0C856B43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62503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جلد والعضلات </w:t>
                  </w:r>
                </w:p>
              </w:tc>
            </w:tr>
            <w:tr w14:paraId="3AE1C698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2F3FBA7B" w14:textId="757092B3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62503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جلد والعضلات </w:t>
                  </w:r>
                </w:p>
              </w:tc>
            </w:tr>
            <w:tr w14:paraId="624E072B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028C7AC2" w14:textId="7AB8C10E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62503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جلد والعضلات </w:t>
                  </w:r>
                </w:p>
              </w:tc>
            </w:tr>
          </w:tbl>
          <w:p w:rsidR="003F5648" w:rsidRPr="008433F7" w:rsidP="003F5648" w14:paraId="6675DA48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14:paraId="4D79B6D3" w14:textId="77777777" w:rsidTr="003F5648">
        <w:tblPrEx>
          <w:tblW w:w="0" w:type="auto"/>
          <w:tblLook w:val="04A0"/>
        </w:tblPrEx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17ED92AF" w14:textId="77777777" w:rsidTr="00234F4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13329E3F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بع</w:t>
                  </w:r>
                </w:p>
              </w:tc>
            </w:tr>
            <w:tr w14:paraId="5B67C2C1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1020F51B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4DCB1195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3F5648" w:rsidRPr="008433F7" w:rsidP="003F5648" w14:paraId="36A75DED" w14:textId="5A742346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جلد والعضلات</w:t>
                  </w:r>
                </w:p>
              </w:tc>
            </w:tr>
            <w:tr w14:paraId="5EC16C79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3F5648" w:rsidRPr="00317AB4" w:rsidP="003F5648" w14:paraId="026E5BB9" w14:textId="3A11EE5F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317AB4">
                    <w:rPr>
                      <w:rFonts w:ascii="Sakkal Majalla" w:hAnsi="Sakkal Majalla" w:cs="Sakkal Majalla"/>
                      <w:rtl/>
                    </w:rPr>
                    <w:t>الجهاز الهيكلي والجهاز العصبي</w:t>
                  </w:r>
                </w:p>
              </w:tc>
            </w:tr>
            <w:tr w14:paraId="54C9FB79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3D6B3481" w14:textId="62605A1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D27DA6">
                    <w:rPr>
                      <w:rFonts w:ascii="Sakkal Majalla" w:hAnsi="Sakkal Majalla" w:cs="Sakkal Majalla"/>
                      <w:rtl/>
                    </w:rPr>
                    <w:t>الجهاز الهيكلي والجهاز العصبي</w:t>
                  </w:r>
                </w:p>
              </w:tc>
            </w:tr>
            <w:tr w14:paraId="0753E61A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63C13D27" w14:textId="256D43E1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D27DA6">
                    <w:rPr>
                      <w:rFonts w:ascii="Sakkal Majalla" w:hAnsi="Sakkal Majalla" w:cs="Sakkal Majalla"/>
                      <w:rtl/>
                    </w:rPr>
                    <w:t>الجهاز الهيكلي والجهاز العصبي</w:t>
                  </w:r>
                </w:p>
              </w:tc>
            </w:tr>
          </w:tbl>
          <w:p w:rsidR="003F5648" w:rsidRPr="008433F7" w:rsidP="003F5648" w14:paraId="38AF1A42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00AE70A7" w14:textId="77777777" w:rsidTr="00234F4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308F3343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من</w:t>
                  </w:r>
                </w:p>
              </w:tc>
            </w:tr>
            <w:tr w14:paraId="734DDC02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3F246BF1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3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0E2E878E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F5648" w:rsidRPr="008433F7" w:rsidP="003F5648" w14:paraId="0CFE2DC5" w14:textId="0E569F3A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317AB4">
                    <w:rPr>
                      <w:rFonts w:ascii="Sakkal Majalla" w:hAnsi="Sakkal Majalla" w:cs="Sakkal Majalla"/>
                      <w:rtl/>
                    </w:rPr>
                    <w:t>الجهاز الهيكلي والجهاز العصبي</w:t>
                  </w:r>
                </w:p>
              </w:tc>
            </w:tr>
            <w:tr w14:paraId="38EA6DD2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DEEBF6" w:themeFill="accent5" w:themeFillTint="33"/>
                </w:tcPr>
                <w:p w:rsidR="003F5648" w:rsidRPr="008433F7" w:rsidP="003F5648" w14:paraId="2A1313C6" w14:textId="30018613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الفصل السابع </w:t>
                  </w:r>
                </w:p>
              </w:tc>
            </w:tr>
            <w:tr w14:paraId="20062F05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3F5648" w:rsidRPr="008433F7" w:rsidP="00317AB4" w14:paraId="1483D16E" w14:textId="26C3E0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غدد ال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صم</w:t>
                  </w: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تكاثر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14:paraId="396625B2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3F5648" w:rsidRPr="008433F7" w:rsidP="003F5648" w14:paraId="2846A64A" w14:textId="6EADCB9B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غدد ال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صم</w:t>
                  </w: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تكاثر</w:t>
                  </w:r>
                </w:p>
              </w:tc>
            </w:tr>
          </w:tbl>
          <w:p w:rsidR="003F5648" w:rsidRPr="008433F7" w:rsidP="003F5648" w14:paraId="1EC0FC13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6717597D" w14:textId="77777777" w:rsidTr="00234F4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6C9339A5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تاسع</w:t>
                  </w:r>
                </w:p>
              </w:tc>
            </w:tr>
            <w:tr w14:paraId="3C6C5744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05D0F5A4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0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32536DAC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235C9882" w14:textId="146C7050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غدد ال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صم</w:t>
                  </w: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تكاثر</w:t>
                  </w:r>
                </w:p>
              </w:tc>
            </w:tr>
            <w:tr w14:paraId="20038C09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45A32D09" w14:textId="1F1D5A3F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غدد ال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صم</w:t>
                  </w: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تكاثر</w:t>
                  </w:r>
                </w:p>
              </w:tc>
            </w:tr>
            <w:tr w14:paraId="3DABD0F8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431FFFF9" w14:textId="441BEAAB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غدد ال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صم</w:t>
                  </w: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تكاثر</w:t>
                  </w:r>
                </w:p>
              </w:tc>
            </w:tr>
            <w:tr w14:paraId="5B781E30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8433F7" w:rsidP="00317AB4" w14:paraId="037C87F3" w14:textId="7E067C6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غدد ال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صم</w:t>
                  </w: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تكاثر</w:t>
                  </w:r>
                </w:p>
              </w:tc>
            </w:tr>
          </w:tbl>
          <w:p w:rsidR="003F5648" w:rsidRPr="008433F7" w:rsidP="003F5648" w14:paraId="2A2AF806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14:paraId="47B0BA94" w14:textId="77777777" w:rsidTr="003F5648">
        <w:tblPrEx>
          <w:tblW w:w="0" w:type="auto"/>
          <w:tblLook w:val="04A0"/>
        </w:tblPrEx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0FDC9C3D" w14:textId="77777777" w:rsidTr="00234F4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5167A2C7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عاشر</w:t>
                  </w:r>
                </w:p>
              </w:tc>
            </w:tr>
            <w:tr w14:paraId="6982FD50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1D6291E0" w14:textId="330F0FDF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3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75EDAC4E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F5648" w:rsidRPr="00FD5286" w:rsidP="00317AB4" w14:paraId="613CD614" w14:textId="25B79C45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مراحل حياة الإن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ان</w:t>
                  </w:r>
                </w:p>
              </w:tc>
            </w:tr>
            <w:tr w14:paraId="01EB2F36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FD5286" w:rsidP="00317AB4" w14:paraId="39F833E2" w14:textId="0B9B5E35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6D7579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مراحل حياة الإن</w:t>
                  </w:r>
                  <w:r w:rsidRPr="006D757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ان</w:t>
                  </w:r>
                </w:p>
              </w:tc>
            </w:tr>
            <w:tr w14:paraId="3A0D080F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FD5286" w:rsidP="00317AB4" w14:paraId="367ED062" w14:textId="6279D37F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6D7579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مراحل حياة الإن</w:t>
                  </w:r>
                  <w:r w:rsidRPr="006D757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ان</w:t>
                  </w:r>
                </w:p>
              </w:tc>
            </w:tr>
            <w:tr w14:paraId="59D77542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317AB4" w:rsidRPr="00FD5286" w:rsidP="00317AB4" w14:paraId="20FB0ABB" w14:textId="76B38A79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6D7579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مراحل حياة الإن</w:t>
                  </w:r>
                  <w:r w:rsidRPr="006D757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ان</w:t>
                  </w:r>
                </w:p>
              </w:tc>
            </w:tr>
          </w:tbl>
          <w:p w:rsidR="003F5648" w:rsidRPr="008433F7" w:rsidP="003F5648" w14:paraId="39BA5033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0C2F229C" w14:textId="77777777" w:rsidTr="00234F4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3BA38B98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حادي عشر</w:t>
                  </w:r>
                </w:p>
              </w:tc>
            </w:tr>
            <w:tr w14:paraId="0D0ADBF0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074F6CBA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5B701E7D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3F5648" w:rsidRPr="008433F7" w:rsidP="003F5648" w14:paraId="74A43AC9" w14:textId="4ABC3C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مراحل حياة الإن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ان</w:t>
                  </w:r>
                </w:p>
              </w:tc>
            </w:tr>
            <w:tr w14:paraId="1B08BED6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DEEBF6" w:themeFill="accent5" w:themeFillTint="33"/>
                  <w:vAlign w:val="center"/>
                </w:tcPr>
                <w:p w:rsidR="003F5648" w:rsidRPr="008433F7" w:rsidP="003F5648" w14:paraId="774E89C8" w14:textId="7380044C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ثامن</w:t>
                  </w:r>
                </w:p>
              </w:tc>
            </w:tr>
            <w:tr w14:paraId="10946B31" w14:textId="77777777" w:rsidTr="002E58EB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164A71" w:rsidRPr="008433F7" w:rsidP="00164A71" w14:paraId="398DD0EA" w14:textId="2934953F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166F3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عـــــــــــــــــــــــــــامة </w:t>
                  </w:r>
                </w:p>
              </w:tc>
            </w:tr>
            <w:tr w14:paraId="5685C31A" w14:textId="77777777" w:rsidTr="002E58EB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auto"/>
                </w:tcPr>
                <w:p w:rsidR="00164A71" w:rsidRPr="008433F7" w:rsidP="00164A71" w14:paraId="28E0E389" w14:textId="15D0068B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166F3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عـــــــــــــــــــــــــــامة </w:t>
                  </w:r>
                </w:p>
              </w:tc>
            </w:tr>
          </w:tbl>
          <w:p w:rsidR="003F5648" w:rsidRPr="008433F7" w:rsidP="003F5648" w14:paraId="649AAF75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3E0A6C74" w14:textId="77777777" w:rsidTr="00234F4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3F5648" w:rsidRPr="008433F7" w:rsidP="003F5648" w14:paraId="1D4A14BE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 عشر</w:t>
                  </w:r>
                </w:p>
              </w:tc>
            </w:tr>
            <w:tr w14:paraId="6DBB0B47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3F5648" w:rsidRPr="008433F7" w:rsidP="003F5648" w14:paraId="30EF7728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2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6430396C" w14:textId="77777777" w:rsidTr="00234F4F">
              <w:tblPrEx>
                <w:tblW w:w="0" w:type="auto"/>
                <w:tblLook w:val="04A0"/>
              </w:tblPrEx>
              <w:trPr>
                <w:trHeight w:val="1191"/>
              </w:trPr>
              <w:tc>
                <w:tcPr>
                  <w:tcW w:w="3351" w:type="dxa"/>
                  <w:vAlign w:val="center"/>
                </w:tcPr>
                <w:p w:rsidR="003F5648" w:rsidRPr="008433F7" w:rsidP="003F5648" w14:paraId="3BAC8327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اختبارات النهائية للفصل الدراسي الثاني</w:t>
                  </w:r>
                </w:p>
              </w:tc>
            </w:tr>
            <w:tr w14:paraId="0EEC5031" w14:textId="77777777" w:rsidTr="00234F4F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C5E0B3" w:themeFill="accent6" w:themeFillTint="66"/>
                  <w:vAlign w:val="center"/>
                </w:tcPr>
                <w:p w:rsidR="003F5648" w:rsidRPr="008433F7" w:rsidP="003F5648" w14:paraId="2917BE4D" w14:textId="77777777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إجـــــــــــــــــــــــــــــــــــــــــــــــازة يوم التأسيس</w:t>
                  </w:r>
                </w:p>
              </w:tc>
            </w:tr>
          </w:tbl>
          <w:p w:rsidR="003F5648" w:rsidRPr="008433F7" w:rsidP="003F5648" w14:paraId="1ACD0E77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14:paraId="4A9152D1" w14:textId="77777777" w:rsidTr="003F5648">
        <w:tblPrEx>
          <w:tblW w:w="0" w:type="auto"/>
          <w:tblLook w:val="04A0"/>
        </w:tblPrEx>
        <w:trPr>
          <w:trHeight w:val="2251"/>
        </w:trPr>
        <w:tc>
          <w:tcPr>
            <w:tcW w:w="10755" w:type="dxa"/>
            <w:gridSpan w:val="3"/>
            <w:vAlign w:val="center"/>
          </w:tcPr>
          <w:p w:rsidR="003F5648" w:rsidP="003F5648" w14:paraId="61F2A751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36"/>
              <w:tblOverlap w:val="never"/>
              <w:bidiVisual/>
              <w:tblW w:w="0" w:type="auto"/>
              <w:tblLook w:val="04A0"/>
            </w:tblPr>
            <w:tblGrid>
              <w:gridCol w:w="2312"/>
              <w:gridCol w:w="2313"/>
              <w:gridCol w:w="2313"/>
            </w:tblGrid>
            <w:tr w14:paraId="790B07C4" w14:textId="77777777" w:rsidTr="00234F4F">
              <w:tblPrEx>
                <w:tblW w:w="0" w:type="auto"/>
                <w:tblLook w:val="04A0"/>
              </w:tblPrEx>
              <w:trPr>
                <w:trHeight w:val="510"/>
              </w:trPr>
              <w:tc>
                <w:tcPr>
                  <w:tcW w:w="2312" w:type="dxa"/>
                  <w:shd w:val="clear" w:color="auto" w:fill="E5B97E"/>
                  <w:vAlign w:val="center"/>
                </w:tcPr>
                <w:p w:rsidR="003F5648" w:rsidRPr="00451760" w:rsidP="003F5648" w14:paraId="3509A951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علمـ/ـة المادة</w:t>
                  </w:r>
                </w:p>
              </w:tc>
              <w:tc>
                <w:tcPr>
                  <w:tcW w:w="2313" w:type="dxa"/>
                  <w:shd w:val="clear" w:color="auto" w:fill="E5B97E"/>
                  <w:vAlign w:val="center"/>
                </w:tcPr>
                <w:p w:rsidR="003F5648" w:rsidRPr="00451760" w:rsidP="003F5648" w14:paraId="4EB14890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دير/ة المدرسة</w:t>
                  </w:r>
                </w:p>
              </w:tc>
              <w:tc>
                <w:tcPr>
                  <w:tcW w:w="2313" w:type="dxa"/>
                  <w:shd w:val="clear" w:color="auto" w:fill="E5B97E"/>
                  <w:vAlign w:val="center"/>
                </w:tcPr>
                <w:p w:rsidR="003F5648" w:rsidRPr="00451760" w:rsidP="003F5648" w14:paraId="0239A8BD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شرف/ـة المادة</w:t>
                  </w:r>
                </w:p>
              </w:tc>
            </w:tr>
            <w:tr w14:paraId="0DF46858" w14:textId="77777777" w:rsidTr="00234F4F">
              <w:tblPrEx>
                <w:tblW w:w="0" w:type="auto"/>
                <w:tblLook w:val="04A0"/>
              </w:tblPrEx>
              <w:trPr>
                <w:trHeight w:val="510"/>
              </w:trPr>
              <w:tc>
                <w:tcPr>
                  <w:tcW w:w="2312" w:type="dxa"/>
                  <w:vAlign w:val="center"/>
                </w:tcPr>
                <w:p w:rsidR="003F5648" w:rsidP="003F5648" w14:paraId="3735D162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313" w:type="dxa"/>
                  <w:vAlign w:val="center"/>
                </w:tcPr>
                <w:p w:rsidR="003F5648" w:rsidP="003F5648" w14:paraId="26AE6BA7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313" w:type="dxa"/>
                  <w:vAlign w:val="center"/>
                </w:tcPr>
                <w:p w:rsidR="003F5648" w:rsidP="003F5648" w14:paraId="0C64B159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</w:tr>
          </w:tbl>
          <w:p w:rsidR="003F5648" w:rsidRPr="008433F7" w:rsidP="003F5648" w14:paraId="7453B69B" w14:textId="77777777">
            <w:pPr>
              <w:tabs>
                <w:tab w:val="left" w:pos="8596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D7103A" w:rsidP="00D7103A" w14:paraId="65738FD7" w14:textId="77777777">
      <w:pPr>
        <w:bidi w:val="0"/>
        <w:rPr>
          <w:rtl/>
        </w:rPr>
      </w:pPr>
    </w:p>
    <w:sectPr w:rsidSect="00583A55">
      <w:headerReference w:type="default" r:id="rId5"/>
      <w:footerReference w:type="default" r:id="rId6"/>
      <w:pgSz w:w="11907" w:h="16443" w:code="9"/>
      <w:pgMar w:top="567" w:right="567" w:bottom="567" w:left="567" w:header="0" w:footer="340" w:gutter="0"/>
      <w:pgBorders w:offsetFrom="page">
        <w:top w:val="dashed" w:sz="4" w:space="24" w:color="5C6F89"/>
        <w:left w:val="dashed" w:sz="4" w:space="24" w:color="5C6F89"/>
        <w:bottom w:val="dashed" w:sz="4" w:space="24" w:color="5C6F89"/>
        <w:right w:val="dashed" w:sz="4" w:space="24" w:color="5C6F89"/>
      </w:pgBorders>
      <w:pgNumType w:start="2"/>
      <w:cols w:space="708"/>
      <w:titlePg w:val="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" w:tblpY="377"/>
      <w:bidiVisual/>
      <w:tblW w:w="0" w:type="auto"/>
      <w:tblBorders>
        <w:top w:val="single" w:sz="6" w:space="0" w:color="EFEDE6"/>
        <w:left w:val="single" w:sz="6" w:space="0" w:color="EFEDE6"/>
        <w:bottom w:val="single" w:sz="6" w:space="0" w:color="EFEDE6"/>
        <w:right w:val="single" w:sz="6" w:space="0" w:color="EFEDE6"/>
        <w:insideH w:val="single" w:sz="6" w:space="0" w:color="EFEDE6"/>
        <w:insideV w:val="single" w:sz="6" w:space="0" w:color="EFEDE6"/>
      </w:tblBorders>
      <w:shd w:val="clear" w:color="auto" w:fill="5D6D85"/>
      <w:tblLayout w:type="fixed"/>
      <w:tblLook w:val="04A0"/>
    </w:tblPr>
    <w:tblGrid>
      <w:gridCol w:w="2977"/>
      <w:gridCol w:w="1701"/>
    </w:tblGrid>
    <w:tr w14:paraId="421EC9F9" w14:textId="77777777" w:rsidTr="00583A55">
      <w:tblPrEx>
        <w:tblW w:w="0" w:type="auto"/>
        <w:tblBorders>
          <w:top w:val="single" w:sz="6" w:space="0" w:color="EFEDE6"/>
          <w:left w:val="single" w:sz="6" w:space="0" w:color="EFEDE6"/>
          <w:bottom w:val="single" w:sz="6" w:space="0" w:color="EFEDE6"/>
          <w:right w:val="single" w:sz="6" w:space="0" w:color="EFEDE6"/>
          <w:insideH w:val="single" w:sz="6" w:space="0" w:color="EFEDE6"/>
          <w:insideV w:val="single" w:sz="6" w:space="0" w:color="EFEDE6"/>
        </w:tblBorders>
        <w:shd w:val="clear" w:color="auto" w:fill="5D6D85"/>
        <w:tblLayout w:type="fixed"/>
        <w:tblLook w:val="04A0"/>
      </w:tblPrEx>
      <w:trPr>
        <w:trHeight w:val="340"/>
      </w:trPr>
      <w:tc>
        <w:tcPr>
          <w:tcW w:w="2977" w:type="dxa"/>
          <w:shd w:val="clear" w:color="auto" w:fill="5D6D85"/>
          <w:vAlign w:val="center"/>
        </w:tcPr>
        <w:p w:rsidR="00583A55" w:rsidRPr="00870A98" w:rsidP="00583A55" w14:paraId="7057B68C" w14:textId="77777777">
          <w:pPr>
            <w:jc w:val="right"/>
            <w:rPr>
              <w:color w:val="FFFFFF" w:themeColor="background1"/>
            </w:rPr>
          </w:pPr>
          <w:bookmarkStart w:id="0" w:name="_Hlk141735966"/>
          <w:r>
            <w:rPr>
              <w:rFonts w:hint="cs"/>
              <w:noProof/>
              <w:color w:val="FFFFFF" w:themeColor="background1"/>
              <w:rtl/>
              <w:lang w:val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8255</wp:posOffset>
                </wp:positionV>
                <wp:extent cx="191770" cy="191770"/>
                <wp:effectExtent l="0" t="0" r="0" b="0"/>
                <wp:wrapNone/>
                <wp:docPr id="1122020543" name="رسم 1122020543" descr="إرسا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020543" name="رسم 1794624746" descr="إرسال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70" cy="19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0A98">
            <w:rPr>
              <w:color w:val="FFFFFF" w:themeColor="background1"/>
            </w:rPr>
            <w:t>https://t.me/Sciences_2</w:t>
          </w:r>
          <w:r>
            <w:rPr>
              <w:color w:val="FFFFFF" w:themeColor="background1"/>
            </w:rPr>
            <w:t xml:space="preserve">0   </w:t>
          </w:r>
          <w:r>
            <w:rPr>
              <w:rFonts w:hint="cs"/>
              <w:color w:val="FFFFFF" w:themeColor="background1"/>
              <w:rtl/>
            </w:rPr>
            <w:t xml:space="preserve"> </w:t>
          </w:r>
          <w:r>
            <w:rPr>
              <w:color w:val="FFFFFF" w:themeColor="background1"/>
            </w:rPr>
            <w:t xml:space="preserve">   </w:t>
          </w:r>
        </w:p>
      </w:tc>
      <w:tc>
        <w:tcPr>
          <w:tcW w:w="1701" w:type="dxa"/>
          <w:shd w:val="clear" w:color="auto" w:fill="5D6D85"/>
          <w:vAlign w:val="center"/>
        </w:tcPr>
        <w:p w:rsidR="00583A55" w:rsidRPr="00870A98" w:rsidP="00583A55" w14:paraId="70031A8F" w14:textId="77777777">
          <w:pPr>
            <w:jc w:val="right"/>
            <w:rPr>
              <w:color w:val="FFFFFF" w:themeColor="background1"/>
            </w:rPr>
          </w:pPr>
          <w:r>
            <w:rPr>
              <w:rFonts w:hint="cs"/>
              <w:noProof/>
              <w:rtl/>
              <w:lang w:val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415</wp:posOffset>
                </wp:positionV>
                <wp:extent cx="168275" cy="162560"/>
                <wp:effectExtent l="0" t="0" r="3175" b="8890"/>
                <wp:wrapNone/>
                <wp:docPr id="1467442872" name="صورة 1467442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7442872" name="صورة 594049407"/>
                        <pic:cNvPicPr/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60" t="30689" r="28610" b="309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6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0A98">
            <w:rPr>
              <w:color w:val="FFFFFF" w:themeColor="background1"/>
            </w:rPr>
            <w:t>Almaha_19</w:t>
          </w:r>
          <w:r>
            <w:rPr>
              <w:color w:val="FFFFFF" w:themeColor="background1"/>
            </w:rPr>
            <w:t>0</w:t>
          </w:r>
          <w:r w:rsidR="00D91127">
            <w:rPr>
              <w:color w:val="FFFFFF" w:themeColor="background1"/>
            </w:rPr>
            <w:t>x</w:t>
          </w:r>
          <w:r>
            <w:rPr>
              <w:rFonts w:hint="cs"/>
              <w:color w:val="FFFFFF" w:themeColor="background1"/>
              <w:rtl/>
            </w:rPr>
            <w:t xml:space="preserve"> </w:t>
          </w:r>
          <w:r>
            <w:rPr>
              <w:color w:val="FFFFFF" w:themeColor="background1"/>
            </w:rPr>
            <w:t xml:space="preserve">    </w:t>
          </w:r>
        </w:p>
      </w:tc>
    </w:tr>
  </w:tbl>
  <w:bookmarkEnd w:id="0"/>
  <w:p w:rsidR="006E38CD" w14:paraId="32373032" w14:textId="77777777">
    <w:pPr>
      <w:pStyle w:val="Footer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96660</wp:posOffset>
              </wp:positionH>
              <wp:positionV relativeFrom="paragraph">
                <wp:posOffset>-928771</wp:posOffset>
              </wp:positionV>
              <wp:extent cx="1074897" cy="1816576"/>
              <wp:effectExtent l="0" t="76200" r="0" b="0"/>
              <wp:wrapNone/>
              <wp:docPr id="1130432485" name="مجموعة 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074897" cy="1816576"/>
                        <a:chOff x="0" y="0"/>
                        <a:chExt cx="1074897" cy="1816576"/>
                      </a:xfrm>
                    </wpg:grpSpPr>
                    <pic:pic xmlns:pic="http://schemas.openxmlformats.org/drawingml/2006/picture">
                      <pic:nvPicPr>
                        <pic:cNvPr id="1243994474" name="صورة 124399447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1" t="19847" r="20184" b="55762"/>
                        <a:stretch>
                          <a:fillRect/>
                        </a:stretch>
                      </pic:blipFill>
                      <pic:spPr bwMode="auto">
                        <a:xfrm rot="15502979">
                          <a:off x="-284162" y="284162"/>
                          <a:ext cx="140335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15590530" name="صورة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5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53232" y="1188561"/>
                          <a:ext cx="621665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مجموعة 7" o:spid="_x0000_s2055" style="width:84.65pt;height:143.05pt;margin-top:-73.15pt;margin-left:495.8pt;position:absolute;z-index:251659264" coordsize="10748,181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243994474" o:spid="_x0000_s2056" type="#_x0000_t75" style="width:14033;height:8350;left:-2842;mso-wrap-style:square;position:absolute;rotation:-6659573fd;top:2842;visibility:visible">
                <v:imagedata r:id="rId4" o:title="" croptop="13007f" cropbottom="36544f" cropleft="8717f" cropright="13228f"/>
              </v:shape>
              <v:shape id="صورة 4" o:spid="_x0000_s2057" type="#_x0000_t75" style="width:6216;height:6280;left:4532;mso-wrap-style:square;position:absolute;top:11885;visibility:visible">
                <v:imagedata r:id="rId5" o:title="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3017" w14:paraId="5509E298" w14:textId="77777777">
    <w:pPr>
      <w:pStyle w:val="Header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2433</wp:posOffset>
              </wp:positionH>
              <wp:positionV relativeFrom="paragraph">
                <wp:posOffset>-571500</wp:posOffset>
              </wp:positionV>
              <wp:extent cx="7577296" cy="1913731"/>
              <wp:effectExtent l="0" t="0" r="119380" b="48895"/>
              <wp:wrapNone/>
              <wp:docPr id="109119807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77296" cy="1913731"/>
                        <a:chOff x="0" y="0"/>
                        <a:chExt cx="7577296" cy="1913731"/>
                      </a:xfrm>
                    </wpg:grpSpPr>
                    <pic:pic xmlns:pic="http://schemas.openxmlformats.org/drawingml/2006/picture">
                      <pic:nvPicPr>
                        <pic:cNvPr id="1911822467" name="صورة 1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1" t="19847" r="20184" b="55762"/>
                        <a:stretch>
                          <a:fillRect/>
                        </a:stretch>
                      </pic:blipFill>
                      <pic:spPr bwMode="auto">
                        <a:xfrm rot="16686900" flipH="1">
                          <a:off x="-456248" y="752634"/>
                          <a:ext cx="161734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 xmlns:wps="http://schemas.microsoft.com/office/word/2010/wordprocessingShape">
                      <wps:cNvPr id="1517295385" name="مربع نص 1"/>
                      <wps:cNvSpPr txBox="1"/>
                      <wps:spPr>
                        <a:xfrm>
                          <a:off x="5986464" y="833390"/>
                          <a:ext cx="1352406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3A55" w:rsidRPr="00254D77" w:rsidP="00583A55" w14:textId="77777777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83A55" w:rsidRPr="00254D77" w:rsidP="00583A55" w14:textId="0E286DB7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  <w:r w:rsidR="00115C8B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583A55" w:rsidRPr="00254D77" w:rsidP="00583A55" w14:textId="6C6E4272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إدارة تعليم</w:t>
                            </w:r>
                            <w:r w:rsidR="00115C8B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83A55" w:rsidRPr="00254D77" w:rsidP="00583A55" w14:textId="361EE3DF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 w:rsidR="00115C8B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....................</w:t>
                            </w:r>
                          </w:p>
                          <w:p w:rsidR="00583A55" w:rsidRPr="00254D77" w:rsidP="00583A55" w14:textId="77777777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437896295" name="صورة 17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87" t="23731" r="9356" b="23761"/>
                        <a:stretch>
                          <a:fillRect/>
                        </a:stretch>
                      </pic:blipFill>
                      <pic:spPr bwMode="auto">
                        <a:xfrm>
                          <a:off x="543877" y="900272"/>
                          <a:ext cx="128143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 xmlns:wps="http://schemas.microsoft.com/office/word/2010/wordprocessingShape">
                      <wps:cNvPr id="1879156803" name="شكل بيضاوي 6"/>
                      <wps:cNvSpPr/>
                      <wps:spPr>
                        <a:xfrm>
                          <a:off x="496252" y="171609"/>
                          <a:ext cx="623888" cy="623888"/>
                        </a:xfrm>
                        <a:prstGeom prst="ellipse">
                          <a:avLst/>
                        </a:prstGeom>
                        <a:solidFill>
                          <a:srgbClr val="8494AD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31927511" name="صورة 1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1" t="19847" r="20184" b="55762"/>
                        <a:stretch>
                          <a:fillRect/>
                        </a:stretch>
                      </pic:blipFill>
                      <pic:spPr bwMode="auto">
                        <a:xfrm rot="3553925">
                          <a:off x="6553993" y="442913"/>
                          <a:ext cx="14662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مجموعة 5" o:spid="_x0000_s2049" style="width:596.65pt;height:150.7pt;margin-top:-45pt;margin-left:-32.5pt;position:absolute;z-index:251659264" coordsize="75772,191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2050" type="#_x0000_t75" style="width:16174;height:7048;flip:x;left:-4563;mso-wrap-style:square;position:absolute;rotation:5366415fd;top:7526;visibility:visible">
                <v:imagedata r:id="rId1" o:title="" croptop="13007f" cropbottom="36544f" cropleft="8717f" cropright="1322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width:13524;height:9983;left:59864;mso-wrap-style:square;position:absolute;top:8333;v-text-anchor:top;visibility:visible" filled="f" stroked="f" strokeweight="0.5pt">
                <v:textbox>
                  <w:txbxContent>
                    <w:p w:rsidR="00583A55" w:rsidRPr="00254D77" w:rsidP="00583A55" w14:paraId="67702357" w14:textId="77777777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583A55" w:rsidRPr="00254D77" w:rsidP="00583A55" w14:paraId="5408AF46" w14:textId="0E286DB7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وزارة التعليم</w:t>
                      </w:r>
                      <w:r w:rsidR="00115C8B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583A55" w:rsidRPr="00254D77" w:rsidP="00583A55" w14:paraId="6C38F522" w14:textId="6C6E4272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إدارة تعليم</w:t>
                      </w:r>
                      <w:r w:rsidR="00115C8B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..............</w:t>
                      </w: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83A55" w:rsidRPr="00254D77" w:rsidP="00583A55" w14:paraId="6020F7FC" w14:textId="361EE3DF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مدرسة</w:t>
                      </w:r>
                      <w:r w:rsidR="00115C8B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....................</w:t>
                      </w:r>
                    </w:p>
                    <w:p w:rsidR="00583A55" w:rsidRPr="00254D77" w:rsidP="00583A55" w14:paraId="6BD66845" w14:textId="77777777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صورة 17" o:spid="_x0000_s2052" type="#_x0000_t75" style="width:12815;height:9963;left:5438;mso-wrap-style:square;position:absolute;top:9002;visibility:visible">
                <v:imagedata r:id="rId2" o:title="" croptop="15552f" cropbottom="15572f" cropleft="7266f" cropright="6132f"/>
              </v:shape>
              <v:oval id="شكل بيضاوي 6" o:spid="_x0000_s2053" style="width:6239;height:6238;left:4962;mso-wrap-style:square;position:absolute;top:1716;v-text-anchor:middle;visibility:visible" fillcolor="#8494ad" stroked="f" strokeweight="1pt">
                <v:stroke joinstyle="miter"/>
              </v:oval>
              <v:shape id="صورة 1" o:spid="_x0000_s2054" type="#_x0000_t75" style="width:14662;height:5803;left:65540;mso-wrap-style:square;position:absolute;rotation:3881834fd;top:4429;visibility:visible">
                <v:imagedata r:id="rId3" o:title="" croptop="13007f" cropbottom="36544f" cropleft="8717f" cropright="13228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69"/>
    <w:rsid w:val="00041CBE"/>
    <w:rsid w:val="00062F74"/>
    <w:rsid w:val="0006467C"/>
    <w:rsid w:val="000A4457"/>
    <w:rsid w:val="000B1E2E"/>
    <w:rsid w:val="000B6F56"/>
    <w:rsid w:val="000D2C63"/>
    <w:rsid w:val="000F35B3"/>
    <w:rsid w:val="001069CF"/>
    <w:rsid w:val="00115C8B"/>
    <w:rsid w:val="00131237"/>
    <w:rsid w:val="00164A71"/>
    <w:rsid w:val="001A4B23"/>
    <w:rsid w:val="0021315C"/>
    <w:rsid w:val="00216930"/>
    <w:rsid w:val="00217CCC"/>
    <w:rsid w:val="00231B86"/>
    <w:rsid w:val="00254D77"/>
    <w:rsid w:val="00262503"/>
    <w:rsid w:val="00277F92"/>
    <w:rsid w:val="00280B72"/>
    <w:rsid w:val="002A1B78"/>
    <w:rsid w:val="002B1768"/>
    <w:rsid w:val="003145A0"/>
    <w:rsid w:val="00317AB4"/>
    <w:rsid w:val="00332170"/>
    <w:rsid w:val="00337543"/>
    <w:rsid w:val="00346AA6"/>
    <w:rsid w:val="003553ED"/>
    <w:rsid w:val="003720C3"/>
    <w:rsid w:val="003B2569"/>
    <w:rsid w:val="003C0603"/>
    <w:rsid w:val="003C5615"/>
    <w:rsid w:val="003E2C12"/>
    <w:rsid w:val="003F5648"/>
    <w:rsid w:val="00436E94"/>
    <w:rsid w:val="00451760"/>
    <w:rsid w:val="00453BF1"/>
    <w:rsid w:val="00455F7A"/>
    <w:rsid w:val="00473DA7"/>
    <w:rsid w:val="00496C39"/>
    <w:rsid w:val="00552DDE"/>
    <w:rsid w:val="00560996"/>
    <w:rsid w:val="00561D40"/>
    <w:rsid w:val="0056527B"/>
    <w:rsid w:val="00583A55"/>
    <w:rsid w:val="00583BF5"/>
    <w:rsid w:val="00585A1E"/>
    <w:rsid w:val="005A1048"/>
    <w:rsid w:val="005C1431"/>
    <w:rsid w:val="005C56ED"/>
    <w:rsid w:val="005D6CEE"/>
    <w:rsid w:val="005E3C49"/>
    <w:rsid w:val="005F36A2"/>
    <w:rsid w:val="0061542F"/>
    <w:rsid w:val="00620265"/>
    <w:rsid w:val="00622119"/>
    <w:rsid w:val="00667F6F"/>
    <w:rsid w:val="00686AFA"/>
    <w:rsid w:val="0069530B"/>
    <w:rsid w:val="006A088D"/>
    <w:rsid w:val="006C3017"/>
    <w:rsid w:val="006D20B4"/>
    <w:rsid w:val="006D4088"/>
    <w:rsid w:val="006D7579"/>
    <w:rsid w:val="006E38CD"/>
    <w:rsid w:val="006E3FAA"/>
    <w:rsid w:val="006F1AA9"/>
    <w:rsid w:val="00706733"/>
    <w:rsid w:val="00747D0B"/>
    <w:rsid w:val="007657EC"/>
    <w:rsid w:val="00774B9C"/>
    <w:rsid w:val="007D2F24"/>
    <w:rsid w:val="007F77D3"/>
    <w:rsid w:val="0080417F"/>
    <w:rsid w:val="00806B2F"/>
    <w:rsid w:val="00811C27"/>
    <w:rsid w:val="00815288"/>
    <w:rsid w:val="008174D4"/>
    <w:rsid w:val="008433F7"/>
    <w:rsid w:val="00870A98"/>
    <w:rsid w:val="008720BD"/>
    <w:rsid w:val="0088309D"/>
    <w:rsid w:val="008A6894"/>
    <w:rsid w:val="008A6C53"/>
    <w:rsid w:val="008B52A0"/>
    <w:rsid w:val="008D747D"/>
    <w:rsid w:val="008F1CC0"/>
    <w:rsid w:val="009159A9"/>
    <w:rsid w:val="00930996"/>
    <w:rsid w:val="0093350E"/>
    <w:rsid w:val="00940825"/>
    <w:rsid w:val="00970FC9"/>
    <w:rsid w:val="0099028B"/>
    <w:rsid w:val="009D2FD8"/>
    <w:rsid w:val="009D3DE1"/>
    <w:rsid w:val="009D6FD5"/>
    <w:rsid w:val="009E4737"/>
    <w:rsid w:val="009E6952"/>
    <w:rsid w:val="009E7268"/>
    <w:rsid w:val="00A121C8"/>
    <w:rsid w:val="00A24F04"/>
    <w:rsid w:val="00A6144E"/>
    <w:rsid w:val="00A7445C"/>
    <w:rsid w:val="00A75453"/>
    <w:rsid w:val="00A8569E"/>
    <w:rsid w:val="00AA4E87"/>
    <w:rsid w:val="00AB1CEB"/>
    <w:rsid w:val="00AB6723"/>
    <w:rsid w:val="00AC3F41"/>
    <w:rsid w:val="00AE1449"/>
    <w:rsid w:val="00B123DD"/>
    <w:rsid w:val="00B155F6"/>
    <w:rsid w:val="00B45AD7"/>
    <w:rsid w:val="00B57899"/>
    <w:rsid w:val="00B83554"/>
    <w:rsid w:val="00B95C12"/>
    <w:rsid w:val="00BA26A2"/>
    <w:rsid w:val="00BC31E3"/>
    <w:rsid w:val="00C36EED"/>
    <w:rsid w:val="00C4202D"/>
    <w:rsid w:val="00C7153C"/>
    <w:rsid w:val="00C739C6"/>
    <w:rsid w:val="00C8182E"/>
    <w:rsid w:val="00C81A9F"/>
    <w:rsid w:val="00CB2BA1"/>
    <w:rsid w:val="00CC36C1"/>
    <w:rsid w:val="00CD7EB8"/>
    <w:rsid w:val="00D27DA6"/>
    <w:rsid w:val="00D42FF7"/>
    <w:rsid w:val="00D450F6"/>
    <w:rsid w:val="00D660F1"/>
    <w:rsid w:val="00D7103A"/>
    <w:rsid w:val="00D71BB4"/>
    <w:rsid w:val="00D747A3"/>
    <w:rsid w:val="00D91127"/>
    <w:rsid w:val="00DB1E57"/>
    <w:rsid w:val="00DC4CB3"/>
    <w:rsid w:val="00DD7D32"/>
    <w:rsid w:val="00E112C9"/>
    <w:rsid w:val="00E166F3"/>
    <w:rsid w:val="00E21D88"/>
    <w:rsid w:val="00E327BD"/>
    <w:rsid w:val="00E32BBF"/>
    <w:rsid w:val="00E915CD"/>
    <w:rsid w:val="00ED5116"/>
    <w:rsid w:val="00EE1D4B"/>
    <w:rsid w:val="00EF5231"/>
    <w:rsid w:val="00FB5A2F"/>
    <w:rsid w:val="00FC55C3"/>
    <w:rsid w:val="00FD5286"/>
    <w:rsid w:val="00FD534C"/>
    <w:rsid w:val="00FE1956"/>
    <w:rsid w:val="00FF1BF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817AAE"/>
  <w15:chartTrackingRefBased/>
  <w15:docId w15:val="{9192FF66-E284-4EAE-B327-B58764F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ajawal Medium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648"/>
    <w:pPr>
      <w:bidi/>
    </w:pPr>
    <w:rPr>
      <w:rFonts w:eastAsiaTheme="minorEastAsia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0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Char"/>
    <w:uiPriority w:val="99"/>
    <w:unhideWhenUsed/>
    <w:rsid w:val="006C3017"/>
    <w:pPr>
      <w:tabs>
        <w:tab w:val="center" w:pos="4153"/>
        <w:tab w:val="right" w:pos="8306"/>
      </w:tabs>
      <w:spacing w:after="0" w:line="240" w:lineRule="auto"/>
    </w:pPr>
    <w:rPr>
      <w:rFonts w:eastAsiaTheme="minorHAnsi" w:cs="Tajawal Medium"/>
      <w:szCs w:val="24"/>
    </w:rPr>
  </w:style>
  <w:style w:type="character" w:customStyle="1" w:styleId="Char">
    <w:name w:val="رأس الصفحة Char"/>
    <w:basedOn w:val="DefaultParagraphFont"/>
    <w:link w:val="Header"/>
    <w:uiPriority w:val="99"/>
    <w:rsid w:val="006C3017"/>
  </w:style>
  <w:style w:type="paragraph" w:styleId="Footer">
    <w:name w:val="footer"/>
    <w:basedOn w:val="Normal"/>
    <w:link w:val="Char0"/>
    <w:uiPriority w:val="99"/>
    <w:unhideWhenUsed/>
    <w:rsid w:val="006C3017"/>
    <w:pPr>
      <w:tabs>
        <w:tab w:val="center" w:pos="4153"/>
        <w:tab w:val="right" w:pos="8306"/>
      </w:tabs>
      <w:spacing w:after="0" w:line="240" w:lineRule="auto"/>
    </w:pPr>
    <w:rPr>
      <w:rFonts w:eastAsiaTheme="minorHAnsi" w:cs="Tajawal Medium"/>
      <w:szCs w:val="24"/>
    </w:rPr>
  </w:style>
  <w:style w:type="character" w:customStyle="1" w:styleId="Char0">
    <w:name w:val="تذييل الصفحة Char"/>
    <w:basedOn w:val="DefaultParagraphFont"/>
    <w:link w:val="Footer"/>
    <w:uiPriority w:val="99"/>
    <w:rsid w:val="006C3017"/>
  </w:style>
  <w:style w:type="table" w:styleId="TableGrid">
    <w:name w:val="Table Grid"/>
    <w:basedOn w:val="TableNormal"/>
    <w:uiPriority w:val="39"/>
    <w:rsid w:val="00DC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svg" /><Relationship Id="rId3" Type="http://schemas.openxmlformats.org/officeDocument/2006/relationships/image" Target="media/image6.png" /><Relationship Id="rId4" Type="http://schemas.openxmlformats.org/officeDocument/2006/relationships/image" Target="media/image3.png" /><Relationship Id="rId5" Type="http://schemas.openxmlformats.org/officeDocument/2006/relationships/image" Target="media/image7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C206-0860-4067-AC88-44B2704D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حربي</dc:creator>
  <cp:lastModifiedBy>زياد متعب العوفي</cp:lastModifiedBy>
  <cp:revision>9</cp:revision>
  <cp:lastPrinted>2023-07-25T00:05:00Z</cp:lastPrinted>
  <dcterms:created xsi:type="dcterms:W3CDTF">2023-11-20T10:31:00Z</dcterms:created>
  <dcterms:modified xsi:type="dcterms:W3CDTF">2023-11-20T12:25:00Z</dcterms:modified>
</cp:coreProperties>
</file>